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0B859B2E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8D481D4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2508E0CA" w14:textId="77777777" w:rsidTr="003D502C">
        <w:trPr>
          <w:trHeight w:val="837"/>
        </w:trPr>
        <w:tc>
          <w:tcPr>
            <w:tcW w:w="1682" w:type="pct"/>
          </w:tcPr>
          <w:p w14:paraId="6903C1F7" w14:textId="6A983136" w:rsidR="00786382" w:rsidRDefault="00FC5E11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</w:t>
            </w:r>
            <w:r w:rsidR="00821F39">
              <w:rPr>
                <w:rFonts w:ascii="Arial" w:eastAsia="Verdana" w:hAnsi="Arial" w:cs="Arial"/>
                <w:b/>
              </w:rPr>
              <w:t>I</w:t>
            </w:r>
          </w:p>
          <w:p w14:paraId="67F7F853" w14:textId="77777777" w:rsidR="00526997" w:rsidRDefault="00264242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uculo Vladimir</w:t>
            </w:r>
            <w:r w:rsidR="00FC5E11">
              <w:rPr>
                <w:rFonts w:ascii="Arial" w:eastAsia="Verdana" w:hAnsi="Arial" w:cs="Arial"/>
                <w:b/>
              </w:rPr>
              <w:t xml:space="preserve"> </w:t>
            </w:r>
          </w:p>
          <w:p w14:paraId="02EE1D87" w14:textId="4CBF2C28" w:rsidR="00821F39" w:rsidRPr="003D502C" w:rsidRDefault="00821F39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oppola Emanuele</w:t>
            </w:r>
          </w:p>
        </w:tc>
        <w:tc>
          <w:tcPr>
            <w:tcW w:w="1731" w:type="pct"/>
          </w:tcPr>
          <w:p w14:paraId="03EF81F0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16588904" w14:textId="77777777" w:rsidR="00526997" w:rsidRPr="003D502C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“</w:t>
            </w:r>
            <w:r w:rsidR="00526997">
              <w:rPr>
                <w:rFonts w:ascii="Arial" w:eastAsia="Verdana" w:hAnsi="Arial" w:cs="Arial"/>
                <w:b/>
              </w:rPr>
              <w:t>Meccanica, Macchine ed Energia</w:t>
            </w:r>
            <w:r>
              <w:rPr>
                <w:rFonts w:ascii="Arial" w:eastAsia="Verdana" w:hAnsi="Arial" w:cs="Arial"/>
                <w:b/>
              </w:rPr>
              <w:t>”</w:t>
            </w:r>
          </w:p>
        </w:tc>
        <w:tc>
          <w:tcPr>
            <w:tcW w:w="1587" w:type="pct"/>
          </w:tcPr>
          <w:p w14:paraId="5D8D2B18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BBB21B5" w14:textId="770C0D02" w:rsidR="00526997" w:rsidRPr="003D502C" w:rsidRDefault="00526997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ME-</w:t>
            </w:r>
            <w:r w:rsidR="00821F39">
              <w:rPr>
                <w:rFonts w:ascii="Arial" w:eastAsia="Verdana" w:hAnsi="Arial" w:cs="Arial"/>
                <w:b/>
              </w:rPr>
              <w:t>E</w:t>
            </w:r>
          </w:p>
        </w:tc>
      </w:tr>
      <w:tr w:rsidR="003D502C" w14:paraId="38AC71FA" w14:textId="77777777" w:rsidTr="003D502C">
        <w:trPr>
          <w:trHeight w:val="837"/>
        </w:trPr>
        <w:tc>
          <w:tcPr>
            <w:tcW w:w="5000" w:type="pct"/>
            <w:gridSpan w:val="3"/>
          </w:tcPr>
          <w:p w14:paraId="60A47C86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4A0409" w14:textId="7DC6949E" w:rsidR="00526997" w:rsidRDefault="00526997" w:rsidP="00602F12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ECCANICA</w:t>
            </w:r>
          </w:p>
          <w:p w14:paraId="63763BD3" w14:textId="77777777" w:rsidR="00264242" w:rsidRPr="00526997" w:rsidRDefault="00264242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2F89A191" w14:textId="49E20251" w:rsidR="00526997" w:rsidRDefault="00264242" w:rsidP="00526997">
            <w:pPr>
              <w:ind w:left="360"/>
              <w:jc w:val="both"/>
              <w:rPr>
                <w:rFonts w:cs="Calibri"/>
                <w:b/>
              </w:rPr>
            </w:pPr>
            <w:r w:rsidRPr="00264242">
              <w:rPr>
                <w:rFonts w:cs="Calibri"/>
                <w:b/>
              </w:rPr>
              <w:t>Sollecitazioni composte</w:t>
            </w:r>
          </w:p>
          <w:p w14:paraId="23562E6F" w14:textId="52A0E2D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nsioni ideali</w:t>
            </w:r>
          </w:p>
          <w:p w14:paraId="3C402AE5" w14:textId="4B84DE1C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forzo normale e flessione</w:t>
            </w:r>
          </w:p>
          <w:p w14:paraId="04BA737A" w14:textId="667E33A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orsione e taglio</w:t>
            </w:r>
          </w:p>
          <w:p w14:paraId="7FECD274" w14:textId="66E651A8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forzo normale e torsione</w:t>
            </w:r>
          </w:p>
          <w:p w14:paraId="3B52A2C1" w14:textId="563EFA41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lessione e torsione</w:t>
            </w:r>
          </w:p>
          <w:p w14:paraId="6C3A8E44" w14:textId="15D6DA7F" w:rsidR="00264242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6E88E837" w14:textId="15417B05" w:rsidR="00264242" w:rsidRDefault="00264242" w:rsidP="00264242">
            <w:pPr>
              <w:jc w:val="both"/>
              <w:rPr>
                <w:rFonts w:cs="Calibri"/>
              </w:rPr>
            </w:pPr>
          </w:p>
          <w:p w14:paraId="3F72B8CF" w14:textId="4F0CF903" w:rsidR="00264242" w:rsidRDefault="00264242" w:rsidP="00264242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ementi di tribologia e di lubrificazione</w:t>
            </w:r>
          </w:p>
          <w:p w14:paraId="2F28B817" w14:textId="16909B39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fenomeno dell’attrito radente</w:t>
            </w:r>
          </w:p>
          <w:p w14:paraId="482B0A7E" w14:textId="723685C0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enni sul meccanismo di usura</w:t>
            </w:r>
          </w:p>
          <w:p w14:paraId="363E7032" w14:textId="04465A1F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Generalità sulla lubrificazione</w:t>
            </w:r>
          </w:p>
          <w:p w14:paraId="146301A3" w14:textId="0561B51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enni sui lubrificanti</w:t>
            </w:r>
          </w:p>
          <w:p w14:paraId="0C193E2B" w14:textId="21D631DA" w:rsidR="00264242" w:rsidRPr="00264242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meccanismo della lubrificazione</w:t>
            </w:r>
          </w:p>
          <w:p w14:paraId="4E07F86A" w14:textId="77777777" w:rsidR="00526997" w:rsidRPr="00526997" w:rsidRDefault="00526997" w:rsidP="00264242">
            <w:pPr>
              <w:jc w:val="both"/>
              <w:rPr>
                <w:rFonts w:cs="Calibri"/>
              </w:rPr>
            </w:pPr>
          </w:p>
          <w:p w14:paraId="22D1D1F4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Trasmissione del moto e ruote di frizione</w:t>
            </w:r>
          </w:p>
          <w:p w14:paraId="66703024" w14:textId="2B894FB3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ormule della potenza</w:t>
            </w:r>
          </w:p>
          <w:p w14:paraId="78F3BF40" w14:textId="3AAD6A3E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apporto di trasmissione e rendimento</w:t>
            </w:r>
          </w:p>
          <w:p w14:paraId="39FCE2DA" w14:textId="02AF9F05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uote di frizione</w:t>
            </w:r>
          </w:p>
          <w:p w14:paraId="35978E8D" w14:textId="1C09663A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mensionamento delle ruote di frizione</w:t>
            </w:r>
          </w:p>
          <w:p w14:paraId="12448A65" w14:textId="04B798B5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Ruote di frizione </w:t>
            </w:r>
            <w:r w:rsidR="00006484">
              <w:rPr>
                <w:rFonts w:cs="Calibri"/>
              </w:rPr>
              <w:t>per assi concorrenti</w:t>
            </w:r>
          </w:p>
          <w:p w14:paraId="6A7E0FFE" w14:textId="4936609D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  <w:r w:rsidR="005617E0">
              <w:rPr>
                <w:rFonts w:cs="Calibri"/>
              </w:rPr>
              <w:t xml:space="preserve"> </w:t>
            </w:r>
          </w:p>
          <w:p w14:paraId="0138722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6D80AEDD" w14:textId="361EFF5A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Ruote dentate </w:t>
            </w:r>
          </w:p>
          <w:p w14:paraId="7CC14CEB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e del moto con ruote dentate</w:t>
            </w:r>
          </w:p>
          <w:p w14:paraId="1EB0C9A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cilindrici a denti diritti: parametri di funzionamento, profilo, retta di azione e angolo di pressione, ingranamento, interferenza e numero minimo di denti</w:t>
            </w:r>
          </w:p>
          <w:p w14:paraId="160244C0" w14:textId="4BB089C7" w:rsidR="00526997" w:rsidRPr="00526997" w:rsidRDefault="00BA72B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ccoppiamento rocchetto- dentiera</w:t>
            </w:r>
          </w:p>
          <w:p w14:paraId="701431F2" w14:textId="4976300A" w:rsid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truttura degli ingranaggi cilindrici a denti diritti: resistenza a flessione della base del dente – metodo di Lewis</w:t>
            </w:r>
          </w:p>
          <w:p w14:paraId="561DD0AA" w14:textId="1B297684" w:rsidR="00BA72B9" w:rsidRPr="00526997" w:rsidRDefault="00BA72B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 ad usura degli ingranaggi</w:t>
            </w:r>
          </w:p>
          <w:p w14:paraId="3EA9F09A" w14:textId="262DAE04" w:rsidR="00526997" w:rsidRDefault="00BA72B9" w:rsidP="00BA72B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rendimento delle ruote dentate</w:t>
            </w:r>
          </w:p>
          <w:p w14:paraId="4B44E2F5" w14:textId="25833899" w:rsidR="00BA72B9" w:rsidRPr="00BA72B9" w:rsidRDefault="00BA72B9" w:rsidP="00BA72B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  <w:r w:rsidR="005617E0">
              <w:rPr>
                <w:rFonts w:cs="Calibri"/>
              </w:rPr>
              <w:t xml:space="preserve"> </w:t>
            </w:r>
          </w:p>
          <w:p w14:paraId="18800A6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0668D575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7ED1A0C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Alberi, perni e cuscinetti</w:t>
            </w:r>
          </w:p>
          <w:p w14:paraId="4B12B44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lberi e assi</w:t>
            </w:r>
          </w:p>
          <w:p w14:paraId="279A3573" w14:textId="6147A5FF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Dimensionamento </w:t>
            </w:r>
            <w:r w:rsidR="00C85AE7">
              <w:rPr>
                <w:rFonts w:cs="Calibri"/>
              </w:rPr>
              <w:t>a fatica</w:t>
            </w:r>
          </w:p>
          <w:p w14:paraId="62013EB6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igidezza degli alberi</w:t>
            </w:r>
          </w:p>
          <w:p w14:paraId="7C016C0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0952371" w14:textId="77777777" w:rsidR="00E3704D" w:rsidRPr="00526997" w:rsidRDefault="00E3704D" w:rsidP="00C85AE7">
            <w:pPr>
              <w:jc w:val="both"/>
              <w:rPr>
                <w:rFonts w:cs="Calibri"/>
              </w:rPr>
            </w:pPr>
          </w:p>
          <w:p w14:paraId="6F4BAA8E" w14:textId="44DAF050" w:rsidR="00C85AE7" w:rsidRDefault="00C85AE7" w:rsidP="00C85AE7">
            <w:pPr>
              <w:jc w:val="both"/>
              <w:rPr>
                <w:rFonts w:cs="Calibri"/>
              </w:rPr>
            </w:pPr>
          </w:p>
          <w:p w14:paraId="45E35284" w14:textId="3CE176F5" w:rsidR="003E1A0E" w:rsidRDefault="003E1A0E" w:rsidP="003E1A0E">
            <w:pPr>
              <w:jc w:val="both"/>
              <w:rPr>
                <w:rFonts w:cs="Calibri"/>
              </w:rPr>
            </w:pPr>
          </w:p>
          <w:p w14:paraId="144C7E2F" w14:textId="77777777" w:rsidR="00526997" w:rsidRPr="00526997" w:rsidRDefault="00526997" w:rsidP="00374AF1">
            <w:pPr>
              <w:jc w:val="both"/>
              <w:rPr>
                <w:rFonts w:cs="Calibri"/>
              </w:rPr>
            </w:pPr>
          </w:p>
          <w:p w14:paraId="55918AD8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4B885C08" w14:textId="1B50563C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ACCHINE ED ENERGIA</w:t>
            </w:r>
            <w:r>
              <w:rPr>
                <w:rFonts w:cs="Calibri"/>
                <w:b/>
              </w:rPr>
              <w:t xml:space="preserve"> </w:t>
            </w:r>
          </w:p>
          <w:p w14:paraId="22D44B63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bookmarkStart w:id="0" w:name="_Hlk514422883"/>
          </w:p>
          <w:p w14:paraId="455CEBCF" w14:textId="02E9F1AC" w:rsidR="00526997" w:rsidRPr="00526997" w:rsidRDefault="00526997" w:rsidP="00196D2A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Compressori </w:t>
            </w:r>
          </w:p>
          <w:p w14:paraId="18CF2BA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acchine operatrici a gas: definizioni e classificazione</w:t>
            </w:r>
          </w:p>
          <w:p w14:paraId="21CDDD76" w14:textId="626537F9" w:rsid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i e potenza</w:t>
            </w:r>
          </w:p>
          <w:p w14:paraId="6021375A" w14:textId="76564959" w:rsidR="00524876" w:rsidRDefault="00524876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6748E1C0" w14:textId="77777777" w:rsidR="00524876" w:rsidRDefault="00524876" w:rsidP="00524876">
            <w:pPr>
              <w:ind w:left="720"/>
              <w:jc w:val="both"/>
              <w:rPr>
                <w:rFonts w:cs="Calibri"/>
              </w:rPr>
            </w:pPr>
          </w:p>
          <w:p w14:paraId="53487521" w14:textId="76E8E05A" w:rsidR="00374AF1" w:rsidRPr="00526997" w:rsidRDefault="00374AF1" w:rsidP="00196D2A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urbine</w:t>
            </w:r>
            <w:r w:rsidRPr="00526997">
              <w:rPr>
                <w:rFonts w:cs="Calibri"/>
                <w:b/>
              </w:rPr>
              <w:t xml:space="preserve"> </w:t>
            </w:r>
          </w:p>
          <w:p w14:paraId="1DC24F61" w14:textId="16CE6840" w:rsidR="00374AF1" w:rsidRPr="00526997" w:rsidRDefault="00374AF1" w:rsidP="00374AF1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e</w:t>
            </w:r>
            <w:r w:rsidRPr="00526997">
              <w:rPr>
                <w:rFonts w:cs="Calibri"/>
              </w:rPr>
              <w:t>finizioni e classificazione</w:t>
            </w:r>
          </w:p>
          <w:p w14:paraId="426BEE4A" w14:textId="4E926E3E" w:rsidR="00374AF1" w:rsidRDefault="00374AF1" w:rsidP="00374AF1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i e potenza</w:t>
            </w:r>
          </w:p>
          <w:p w14:paraId="629C0CE0" w14:textId="660ED744" w:rsidR="00524876" w:rsidRPr="00526997" w:rsidRDefault="00524876" w:rsidP="00374AF1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71B5B42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62CE5161" w14:textId="77777777" w:rsidR="00526997" w:rsidRPr="00526997" w:rsidRDefault="00526997" w:rsidP="00794969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Impianto motore con turbina a gas</w:t>
            </w:r>
          </w:p>
          <w:p w14:paraId="2014DC11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1" w:name="_Hlk514422924"/>
            <w:bookmarkEnd w:id="0"/>
            <w:r w:rsidRPr="00526997">
              <w:rPr>
                <w:rFonts w:cs="Calibri"/>
              </w:rPr>
              <w:t>Caratteristiche dell’impianto e dei componenti</w:t>
            </w:r>
          </w:p>
          <w:bookmarkEnd w:id="1"/>
          <w:p w14:paraId="5B4B4C3E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ideale chiuso (</w:t>
            </w:r>
            <w:proofErr w:type="spellStart"/>
            <w:r w:rsidRPr="00526997">
              <w:rPr>
                <w:rFonts w:cs="Calibri"/>
              </w:rPr>
              <w:t>Brayton</w:t>
            </w:r>
            <w:proofErr w:type="spellEnd"/>
            <w:r w:rsidRPr="00526997">
              <w:rPr>
                <w:rFonts w:cs="Calibri"/>
              </w:rPr>
              <w:t>)</w:t>
            </w:r>
          </w:p>
          <w:p w14:paraId="72B8DF15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reale: rendimenti interni di turbina e compressore</w:t>
            </w:r>
          </w:p>
          <w:p w14:paraId="39530C6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sposizione e caratteristiche</w:t>
            </w:r>
          </w:p>
          <w:p w14:paraId="4210D611" w14:textId="6F4E2DAB" w:rsid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2" w:name="_Hlk514423705"/>
            <w:r w:rsidRPr="00526997">
              <w:rPr>
                <w:rFonts w:cs="Calibri"/>
              </w:rPr>
              <w:t xml:space="preserve">Schema d’impianto </w:t>
            </w:r>
          </w:p>
          <w:p w14:paraId="253AE5C5" w14:textId="3CBB5869" w:rsidR="00376431" w:rsidRDefault="00524876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terventi di ottimizzazione dell’impianto: </w:t>
            </w:r>
            <w:proofErr w:type="spellStart"/>
            <w:r>
              <w:rPr>
                <w:rFonts w:cs="Calibri"/>
              </w:rPr>
              <w:t>interrefrigerazione</w:t>
            </w:r>
            <w:proofErr w:type="spellEnd"/>
            <w:r>
              <w:rPr>
                <w:rFonts w:cs="Calibri"/>
              </w:rPr>
              <w:t xml:space="preserve">, rigenerazione e </w:t>
            </w:r>
            <w:proofErr w:type="spellStart"/>
            <w:r>
              <w:rPr>
                <w:rFonts w:cs="Calibri"/>
              </w:rPr>
              <w:t>risurriscaldamento</w:t>
            </w:r>
            <w:proofErr w:type="spellEnd"/>
          </w:p>
          <w:p w14:paraId="7A3B769A" w14:textId="72097DDB" w:rsidR="00524876" w:rsidRDefault="00524876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712E251B" w14:textId="77777777" w:rsidR="00524876" w:rsidRDefault="00524876" w:rsidP="00524876">
            <w:pPr>
              <w:ind w:left="720"/>
              <w:jc w:val="both"/>
              <w:rPr>
                <w:rFonts w:cs="Calibri"/>
              </w:rPr>
            </w:pPr>
          </w:p>
          <w:p w14:paraId="77944463" w14:textId="26FB2C1B" w:rsidR="00794969" w:rsidRPr="00526997" w:rsidRDefault="00794969" w:rsidP="00794969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Impianto motore con turbina a </w:t>
            </w:r>
            <w:r>
              <w:rPr>
                <w:rFonts w:cs="Calibri"/>
                <w:b/>
              </w:rPr>
              <w:t>vapore</w:t>
            </w:r>
          </w:p>
          <w:p w14:paraId="0E107604" w14:textId="77777777" w:rsidR="00794969" w:rsidRPr="00526997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aratteristiche dell’impianto e dei componenti</w:t>
            </w:r>
          </w:p>
          <w:p w14:paraId="23F042CA" w14:textId="77777777" w:rsidR="00794969" w:rsidRPr="00526997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reale: rendimenti interni di turbina e compressore</w:t>
            </w:r>
          </w:p>
          <w:p w14:paraId="533F13AD" w14:textId="190C5CF9" w:rsidR="00794969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sposizione e caratteristiche</w:t>
            </w:r>
          </w:p>
          <w:p w14:paraId="0A576CCA" w14:textId="11531E3A" w:rsidR="00524876" w:rsidRPr="00524876" w:rsidRDefault="00524876" w:rsidP="00524876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terventi di ottimizzazione dell’impianto: rigenerazione e </w:t>
            </w:r>
            <w:proofErr w:type="spellStart"/>
            <w:r>
              <w:rPr>
                <w:rFonts w:cs="Calibri"/>
              </w:rPr>
              <w:t>risurriscaldamento</w:t>
            </w:r>
            <w:proofErr w:type="spellEnd"/>
          </w:p>
          <w:p w14:paraId="35E2BAF3" w14:textId="1252620A" w:rsidR="00794969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chema d’impianto e scopi dei cicli combinati gas-vapore</w:t>
            </w:r>
          </w:p>
          <w:p w14:paraId="7D87DC64" w14:textId="086F021A" w:rsidR="00524876" w:rsidRDefault="00524876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4E7CF973" w14:textId="2B7A8FA3" w:rsidR="00065595" w:rsidRDefault="00065595" w:rsidP="00065595">
            <w:pPr>
              <w:jc w:val="both"/>
              <w:rPr>
                <w:rFonts w:cs="Calibri"/>
              </w:rPr>
            </w:pPr>
          </w:p>
          <w:p w14:paraId="4FB1BF9A" w14:textId="67F89BA1" w:rsidR="00065595" w:rsidRPr="00526997" w:rsidRDefault="00065595" w:rsidP="00065595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Impiant</w:t>
            </w:r>
            <w:r>
              <w:rPr>
                <w:rFonts w:cs="Calibri"/>
                <w:b/>
              </w:rPr>
              <w:t>i a ciclo inverso e climatizzazione</w:t>
            </w:r>
          </w:p>
          <w:p w14:paraId="71105E45" w14:textId="103B9C29" w:rsidR="00065595" w:rsidRDefault="00065595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iclo inverso e climatizzazione</w:t>
            </w:r>
          </w:p>
          <w:p w14:paraId="59E299F3" w14:textId="0ABCADC3" w:rsidR="00065595" w:rsidRDefault="00065595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mpianti fri</w:t>
            </w:r>
            <w:r w:rsidR="00470A20">
              <w:rPr>
                <w:rFonts w:cs="Calibri"/>
              </w:rPr>
              <w:t xml:space="preserve">goriferi </w:t>
            </w:r>
          </w:p>
          <w:p w14:paraId="0362CBB0" w14:textId="384F8965" w:rsidR="00470A20" w:rsidRDefault="00470A20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iclo frigorifero ideale e reale</w:t>
            </w:r>
          </w:p>
          <w:p w14:paraId="5E56B684" w14:textId="1581B18B" w:rsidR="00470A20" w:rsidRDefault="00470A20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ompa di calore</w:t>
            </w:r>
          </w:p>
          <w:p w14:paraId="2B84CF81" w14:textId="7751FC21" w:rsidR="00470A20" w:rsidRDefault="00470A20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1F4272BB" w14:textId="53382369" w:rsidR="00F23B2D" w:rsidRDefault="00F23B2D" w:rsidP="00F23B2D">
            <w:pPr>
              <w:jc w:val="both"/>
              <w:rPr>
                <w:rFonts w:cs="Calibri"/>
              </w:rPr>
            </w:pPr>
          </w:p>
          <w:p w14:paraId="1763DF51" w14:textId="13F15781" w:rsidR="00F23B2D" w:rsidRPr="00526997" w:rsidRDefault="00F23B2D" w:rsidP="00F23B2D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tori alternativi a combustione interna</w:t>
            </w:r>
          </w:p>
          <w:p w14:paraId="6D7AF4A6" w14:textId="6BDA0CBA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lazioni principali: geometria e cinematica</w:t>
            </w:r>
          </w:p>
          <w:p w14:paraId="27272E5D" w14:textId="0FEFBE4F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rsa, velocità media del pistone, spazio morto e alesaggio</w:t>
            </w:r>
          </w:p>
          <w:p w14:paraId="331B3984" w14:textId="77777777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Motore a due tempi e motore a quattro tempi</w:t>
            </w:r>
          </w:p>
          <w:p w14:paraId="42B02702" w14:textId="5E4DAB29" w:rsidR="00F23B2D" w:rsidRPr="00526997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icli ideali di riferimento e ciclo indicato</w:t>
            </w:r>
          </w:p>
          <w:p w14:paraId="2108766C" w14:textId="17E570F9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iclo Otto e ciclo Diesel</w:t>
            </w:r>
          </w:p>
          <w:p w14:paraId="582BB92D" w14:textId="428E793B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essione media effettiva, rendimento meccanico, rendimento volumetrico</w:t>
            </w:r>
          </w:p>
          <w:p w14:paraId="6ECD9809" w14:textId="115FBF56" w:rsidR="00F23B2D" w:rsidRPr="00526997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urve caratteristiche e piani quotati</w:t>
            </w:r>
          </w:p>
          <w:p w14:paraId="5CB3D949" w14:textId="4C760A25" w:rsidR="00F23B2D" w:rsidRPr="00526997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estazioni di un motore ad accensione comandata</w:t>
            </w:r>
          </w:p>
          <w:p w14:paraId="7AA3AD5E" w14:textId="78B389A1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estazioni di un motore diesel aspirato</w:t>
            </w:r>
          </w:p>
          <w:p w14:paraId="1AB3E0D3" w14:textId="5EDBB90F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Bilancio termico di un motore diesel sovralimentato</w:t>
            </w:r>
          </w:p>
          <w:p w14:paraId="2E577028" w14:textId="2C9C77BC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ogetto di massima di un motore automobilistico</w:t>
            </w:r>
          </w:p>
          <w:p w14:paraId="09AA36CD" w14:textId="1FD79A74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ogetto di massima di un motore marino</w:t>
            </w:r>
          </w:p>
          <w:p w14:paraId="2D4D134F" w14:textId="7A29A669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ogetto di massima di un motore per autocarro</w:t>
            </w:r>
          </w:p>
          <w:p w14:paraId="2AE1FA3D" w14:textId="7A24AC93" w:rsidR="00F23B2D" w:rsidRDefault="00F23B2D" w:rsidP="00F23B2D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mbustione, emissioni e controllo</w:t>
            </w:r>
          </w:p>
          <w:p w14:paraId="6BEA947A" w14:textId="77777777" w:rsidR="00EE5B0E" w:rsidRPr="00EE5B0E" w:rsidRDefault="00EE5B0E" w:rsidP="00EE5B0E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EE5B0E">
              <w:rPr>
                <w:rFonts w:cs="Calibri"/>
              </w:rPr>
              <w:t>Innovazione tecnologica nei</w:t>
            </w:r>
          </w:p>
          <w:p w14:paraId="6BFD7597" w14:textId="55D121A6" w:rsidR="00EE5B0E" w:rsidRPr="00EE5B0E" w:rsidRDefault="00EE5B0E" w:rsidP="00EE5B0E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EE5B0E">
              <w:rPr>
                <w:rFonts w:cs="Calibri"/>
              </w:rPr>
              <w:t>M</w:t>
            </w:r>
            <w:r>
              <w:rPr>
                <w:rFonts w:cs="Calibri"/>
              </w:rPr>
              <w:t>otori a combustione interna</w:t>
            </w:r>
            <w:r w:rsidRPr="00EE5B0E">
              <w:rPr>
                <w:rFonts w:cs="Calibri"/>
              </w:rPr>
              <w:t xml:space="preserve"> e sistemi per la riduzione delle</w:t>
            </w:r>
            <w:r>
              <w:rPr>
                <w:rFonts w:cs="Calibri"/>
              </w:rPr>
              <w:t xml:space="preserve"> </w:t>
            </w:r>
            <w:r w:rsidRPr="00EE5B0E">
              <w:rPr>
                <w:rFonts w:cs="Calibri"/>
              </w:rPr>
              <w:t xml:space="preserve">emissioni inquinanti dei </w:t>
            </w:r>
            <w:r>
              <w:rPr>
                <w:rFonts w:cs="Calibri"/>
              </w:rPr>
              <w:t>motori a combustione interna</w:t>
            </w:r>
          </w:p>
          <w:p w14:paraId="17E53869" w14:textId="63EE6FF8" w:rsidR="00065595" w:rsidRPr="009301AE" w:rsidRDefault="009301AE" w:rsidP="0006559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08A828D6" w14:textId="77777777" w:rsidR="006F47F9" w:rsidRDefault="006F47F9" w:rsidP="006F47F9">
            <w:pPr>
              <w:ind w:left="720"/>
              <w:jc w:val="both"/>
              <w:rPr>
                <w:rFonts w:cs="Calibri"/>
              </w:rPr>
            </w:pPr>
          </w:p>
          <w:p w14:paraId="54B5856A" w14:textId="7AE49ED2" w:rsidR="006F47F9" w:rsidRPr="00526997" w:rsidRDefault="006F47F9" w:rsidP="006F47F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eriori esercitazioni</w:t>
            </w:r>
          </w:p>
          <w:p w14:paraId="429DCCBE" w14:textId="77777777" w:rsidR="00E93FD5" w:rsidRDefault="006F47F9" w:rsidP="00E93FD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imulazione della seconda prova dell’esame di Stato</w:t>
            </w:r>
          </w:p>
          <w:p w14:paraId="02C7B5DE" w14:textId="5FCFD150" w:rsidR="00E93FD5" w:rsidRPr="00E93FD5" w:rsidRDefault="00E93FD5" w:rsidP="00E93FD5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t>Prova di laboratorio: valutazione del fattore di By-pass sulla batteria di raffreddamento UTA e confronto con i dati analitici</w:t>
            </w:r>
          </w:p>
          <w:p w14:paraId="02A41145" w14:textId="77777777" w:rsidR="00E93FD5" w:rsidRPr="00526997" w:rsidRDefault="00E93FD5" w:rsidP="00E93FD5">
            <w:pPr>
              <w:ind w:left="720"/>
              <w:jc w:val="both"/>
              <w:rPr>
                <w:rFonts w:cs="Calibri"/>
              </w:rPr>
            </w:pPr>
          </w:p>
          <w:p w14:paraId="3030A1A2" w14:textId="77777777" w:rsidR="006F47F9" w:rsidRPr="00526997" w:rsidRDefault="006F47F9" w:rsidP="006F47F9">
            <w:pPr>
              <w:jc w:val="both"/>
              <w:rPr>
                <w:rFonts w:cs="Calibri"/>
              </w:rPr>
            </w:pPr>
          </w:p>
          <w:p w14:paraId="574B1C94" w14:textId="77777777" w:rsidR="00794969" w:rsidRPr="00526997" w:rsidRDefault="00794969" w:rsidP="00794969">
            <w:pPr>
              <w:jc w:val="both"/>
              <w:rPr>
                <w:rFonts w:cs="Calibri"/>
              </w:rPr>
            </w:pPr>
          </w:p>
          <w:p w14:paraId="1AF1188E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2E47B2EA" w14:textId="77777777" w:rsid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74EC770" w14:textId="77777777" w:rsidR="00E3704D" w:rsidRPr="00526997" w:rsidRDefault="00E3704D" w:rsidP="00526997">
            <w:pPr>
              <w:ind w:left="360"/>
              <w:jc w:val="both"/>
              <w:rPr>
                <w:rFonts w:cs="Calibri"/>
              </w:rPr>
            </w:pPr>
          </w:p>
          <w:p w14:paraId="0FA77EBF" w14:textId="77777777" w:rsid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bookmarkEnd w:id="2"/>
          <w:p w14:paraId="2D1C5D1D" w14:textId="77777777" w:rsidR="00236A00" w:rsidRPr="00BD738A" w:rsidRDefault="00236A00" w:rsidP="00236A00">
            <w:pPr>
              <w:ind w:left="360"/>
              <w:jc w:val="both"/>
              <w:rPr>
                <w:rFonts w:cs="Calibri"/>
              </w:rPr>
            </w:pPr>
          </w:p>
          <w:p w14:paraId="342CE07A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4A9D4C80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22A3229B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8CABAF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14:paraId="493A53E1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1D2B" w14:textId="1FDA2E3B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G. Cornetti “Meccanica, Macchine ed energia” voll.2 e 3 Ed. Il Capitello</w:t>
            </w:r>
          </w:p>
          <w:p w14:paraId="5037ECE3" w14:textId="77777777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HOEPLI “Manuale di meccanica”</w:t>
            </w:r>
          </w:p>
          <w:p w14:paraId="0C879A62" w14:textId="77777777" w:rsidR="00236A00" w:rsidRDefault="00236A00" w:rsidP="000742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DB0B401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5EF67F53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2776A62B" w14:textId="1E95149C" w:rsidR="000661B9" w:rsidRDefault="00D24444" w:rsidP="00536D8C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b/>
          <w:sz w:val="23"/>
          <w:szCs w:val="23"/>
        </w:rPr>
        <w:t xml:space="preserve">                                                                                                     </w:t>
      </w:r>
    </w:p>
    <w:p w14:paraId="1839C420" w14:textId="1A5E14BB" w:rsidR="00536D8C" w:rsidRDefault="00D24444" w:rsidP="00536D8C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</w:t>
      </w:r>
      <w:bookmarkStart w:id="3" w:name="_GoBack"/>
      <w:bookmarkEnd w:id="3"/>
      <w:r w:rsidR="00536D8C">
        <w:rPr>
          <w:rFonts w:ascii="Verdana" w:eastAsia="Verdana" w:hAnsi="Verdana" w:cs="Verdana"/>
          <w:sz w:val="23"/>
          <w:szCs w:val="23"/>
        </w:rPr>
        <w:t>Gli insegnanti                                                                          Gli alunni</w:t>
      </w:r>
    </w:p>
    <w:p w14:paraId="7B25C2D5" w14:textId="77777777" w:rsidR="00536D8C" w:rsidRDefault="00536D8C" w:rsidP="00536D8C">
      <w:pPr>
        <w:jc w:val="both"/>
        <w:rPr>
          <w:rFonts w:ascii="Verdana" w:eastAsia="Verdana" w:hAnsi="Verdana" w:cs="Verdana"/>
          <w:sz w:val="23"/>
          <w:szCs w:val="23"/>
        </w:rPr>
      </w:pPr>
    </w:p>
    <w:p w14:paraId="72B062F5" w14:textId="77777777" w:rsidR="00536D8C" w:rsidRDefault="00536D8C" w:rsidP="00536D8C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Vladimir Cuculo</w:t>
      </w:r>
    </w:p>
    <w:p w14:paraId="73D13B53" w14:textId="77777777" w:rsidR="00536D8C" w:rsidRDefault="00536D8C" w:rsidP="00536D8C">
      <w:pPr>
        <w:tabs>
          <w:tab w:val="left" w:pos="8028"/>
        </w:tabs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Emanuele Coppola</w:t>
      </w:r>
    </w:p>
    <w:p w14:paraId="30794BB5" w14:textId="200121AC" w:rsidR="00D24444" w:rsidRPr="00D24444" w:rsidRDefault="00D24444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              </w:t>
      </w:r>
    </w:p>
    <w:p w14:paraId="7F2C469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C641056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2202F758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7A5EDC24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C2F6E63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B259971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41A8B57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BE8038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EB52F9B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2123A5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958DCB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0840FCC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C15F89A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sectPr w:rsidR="004A3048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DA84" w14:textId="77777777" w:rsidR="007F2B96" w:rsidRDefault="007F2B96">
      <w:r>
        <w:separator/>
      </w:r>
    </w:p>
  </w:endnote>
  <w:endnote w:type="continuationSeparator" w:id="0">
    <w:p w14:paraId="4CB53C5C" w14:textId="77777777" w:rsidR="007F2B96" w:rsidRDefault="007F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altName w:val="Times New Roman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266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2D77C9F0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2F02" w14:textId="77777777" w:rsidR="007F2B96" w:rsidRDefault="007F2B96">
      <w:r>
        <w:separator/>
      </w:r>
    </w:p>
  </w:footnote>
  <w:footnote w:type="continuationSeparator" w:id="0">
    <w:p w14:paraId="25A1C70A" w14:textId="77777777" w:rsidR="007F2B96" w:rsidRDefault="007F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ECF4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6E110B34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66238C"/>
    <w:multiLevelType w:val="hybridMultilevel"/>
    <w:tmpl w:val="6ED41C4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D58B6"/>
    <w:multiLevelType w:val="hybridMultilevel"/>
    <w:tmpl w:val="22C43EF8"/>
    <w:lvl w:ilvl="0" w:tplc="0A6C518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5BF15AF"/>
    <w:multiLevelType w:val="hybridMultilevel"/>
    <w:tmpl w:val="26F4E5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61526"/>
    <w:multiLevelType w:val="hybridMultilevel"/>
    <w:tmpl w:val="1A2C4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57"/>
        <w:lvlJc w:val="left"/>
        <w:pPr>
          <w:ind w:left="499" w:hanging="35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7"/>
    <w:rsid w:val="00006484"/>
    <w:rsid w:val="00032A20"/>
    <w:rsid w:val="00065595"/>
    <w:rsid w:val="000661B9"/>
    <w:rsid w:val="000B4736"/>
    <w:rsid w:val="000D4D05"/>
    <w:rsid w:val="00116C45"/>
    <w:rsid w:val="00123296"/>
    <w:rsid w:val="001605BE"/>
    <w:rsid w:val="001807E8"/>
    <w:rsid w:val="00196D2A"/>
    <w:rsid w:val="001C4462"/>
    <w:rsid w:val="0023425D"/>
    <w:rsid w:val="0023614B"/>
    <w:rsid w:val="00236A00"/>
    <w:rsid w:val="0024727F"/>
    <w:rsid w:val="002613B1"/>
    <w:rsid w:val="00264242"/>
    <w:rsid w:val="00287ADD"/>
    <w:rsid w:val="00312D50"/>
    <w:rsid w:val="00333B5A"/>
    <w:rsid w:val="003569C6"/>
    <w:rsid w:val="00374AF1"/>
    <w:rsid w:val="00376431"/>
    <w:rsid w:val="003D502C"/>
    <w:rsid w:val="003E1A0E"/>
    <w:rsid w:val="0041586A"/>
    <w:rsid w:val="00470A20"/>
    <w:rsid w:val="004A3048"/>
    <w:rsid w:val="004B00C2"/>
    <w:rsid w:val="004B1AB2"/>
    <w:rsid w:val="00524876"/>
    <w:rsid w:val="00526997"/>
    <w:rsid w:val="00536D8C"/>
    <w:rsid w:val="00546B5C"/>
    <w:rsid w:val="005617E0"/>
    <w:rsid w:val="005E1F1B"/>
    <w:rsid w:val="0060185F"/>
    <w:rsid w:val="00602F12"/>
    <w:rsid w:val="00654D6F"/>
    <w:rsid w:val="006B4E5B"/>
    <w:rsid w:val="006F2D45"/>
    <w:rsid w:val="006F47F9"/>
    <w:rsid w:val="00704391"/>
    <w:rsid w:val="007358F5"/>
    <w:rsid w:val="00743667"/>
    <w:rsid w:val="00786382"/>
    <w:rsid w:val="00790BE2"/>
    <w:rsid w:val="00794969"/>
    <w:rsid w:val="007B2E35"/>
    <w:rsid w:val="007E3138"/>
    <w:rsid w:val="007F2B96"/>
    <w:rsid w:val="00800C8C"/>
    <w:rsid w:val="00800D24"/>
    <w:rsid w:val="00821F39"/>
    <w:rsid w:val="0083218B"/>
    <w:rsid w:val="00843CE4"/>
    <w:rsid w:val="00881C4C"/>
    <w:rsid w:val="0088749B"/>
    <w:rsid w:val="008A33D3"/>
    <w:rsid w:val="008A78C9"/>
    <w:rsid w:val="009301AE"/>
    <w:rsid w:val="00953408"/>
    <w:rsid w:val="009818BA"/>
    <w:rsid w:val="009D556B"/>
    <w:rsid w:val="00A356F6"/>
    <w:rsid w:val="00A46758"/>
    <w:rsid w:val="00A604A0"/>
    <w:rsid w:val="00A97CAC"/>
    <w:rsid w:val="00AB5508"/>
    <w:rsid w:val="00AC6A86"/>
    <w:rsid w:val="00AD3EBC"/>
    <w:rsid w:val="00B05D56"/>
    <w:rsid w:val="00B552FE"/>
    <w:rsid w:val="00B621E9"/>
    <w:rsid w:val="00B8361D"/>
    <w:rsid w:val="00B843D8"/>
    <w:rsid w:val="00BA72B9"/>
    <w:rsid w:val="00C74605"/>
    <w:rsid w:val="00C85AE7"/>
    <w:rsid w:val="00CA1320"/>
    <w:rsid w:val="00D24444"/>
    <w:rsid w:val="00D3158C"/>
    <w:rsid w:val="00D348BC"/>
    <w:rsid w:val="00D477EC"/>
    <w:rsid w:val="00D57A4D"/>
    <w:rsid w:val="00D72BD7"/>
    <w:rsid w:val="00DB7B33"/>
    <w:rsid w:val="00DD668C"/>
    <w:rsid w:val="00E02B2D"/>
    <w:rsid w:val="00E060CC"/>
    <w:rsid w:val="00E3704D"/>
    <w:rsid w:val="00E81E47"/>
    <w:rsid w:val="00E93FD5"/>
    <w:rsid w:val="00EE5B0E"/>
    <w:rsid w:val="00F23B2D"/>
    <w:rsid w:val="00F2526C"/>
    <w:rsid w:val="00F56F83"/>
    <w:rsid w:val="00F61114"/>
    <w:rsid w:val="00F868D0"/>
    <w:rsid w:val="00FA24A3"/>
    <w:rsid w:val="00FB27B2"/>
    <w:rsid w:val="00FC5E1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F04C"/>
  <w15:docId w15:val="{FEE3D6CA-FDB6-4442-8EE9-63596C2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17091-D0B6-4155-9E1B-24184E4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</dc:creator>
  <cp:lastModifiedBy>Vladimir</cp:lastModifiedBy>
  <cp:revision>78</cp:revision>
  <dcterms:created xsi:type="dcterms:W3CDTF">2021-04-29T09:46:00Z</dcterms:created>
  <dcterms:modified xsi:type="dcterms:W3CDTF">2024-06-02T11:49:00Z</dcterms:modified>
</cp:coreProperties>
</file>